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07A61AF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CA6AF2C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074F09E2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5B9FE0B7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155A9C">
        <w:rPr>
          <w:highlight w:val="yellow"/>
        </w:rPr>
        <w:t>методах визуального контроля</w:t>
      </w:r>
      <w:r w:rsidR="008F04B3">
        <w:t xml:space="preserve"> модулей </w:t>
      </w:r>
      <w:r w:rsidR="003B0766" w:rsidRPr="003B0766">
        <w:t>WAREHOUSE</w:t>
      </w:r>
      <w:r w:rsidR="003B0766">
        <w:t xml:space="preserve"> и </w:t>
      </w:r>
      <w:r w:rsidR="003B0766" w:rsidRPr="003B0766">
        <w:t>MANUFACT</w:t>
      </w:r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814AF8D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56D96E72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1202ABD8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r>
        <w:t>Склад ресурсов</w:t>
      </w:r>
    </w:p>
    <w:p w14:paraId="69148102" w14:textId="1339504C" w:rsidR="000D7613" w:rsidRDefault="001A4E5E" w:rsidP="00A12D37">
      <w:bookmarkStart w:id="20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0"/>
    <w:p w14:paraId="5ABD8CA8" w14:textId="1CA3336D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1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1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2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3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4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5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5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6" w:name="_Класс_clsSKU"/>
      <w:bookmarkEnd w:id="26"/>
      <w:r>
        <w:t xml:space="preserve">Класс </w:t>
      </w:r>
      <w:bookmarkStart w:id="27" w:name="_Hlk126090536"/>
      <w:proofErr w:type="spellStart"/>
      <w:r w:rsidRPr="00C601CD">
        <w:rPr>
          <w:caps w:val="0"/>
        </w:rPr>
        <w:t>clsSKU</w:t>
      </w:r>
      <w:bookmarkEnd w:id="27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229017E2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8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8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29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29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0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0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1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1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2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2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3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3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4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4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5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5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6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6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7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7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8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8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39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39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0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0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1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1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2" w:name="_Hlk191398848"/>
      <w:proofErr w:type="spellStart"/>
      <w:r w:rsidRPr="00B05991">
        <w:rPr>
          <w:rStyle w:val="a8"/>
          <w:lang w:val="en-US"/>
        </w:rPr>
        <w:t>strItem</w:t>
      </w:r>
      <w:bookmarkEnd w:id="42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3" w:name="_Hlk191399178"/>
      <w:r w:rsidRPr="00B05991">
        <w:rPr>
          <w:rStyle w:val="a8"/>
          <w:lang w:val="en-US"/>
        </w:rPr>
        <w:t xml:space="preserve">bool </w:t>
      </w:r>
      <w:bookmarkEnd w:id="43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4" w:name="_Ref191306612"/>
      <w:r>
        <w:t xml:space="preserve">Рисунок </w:t>
      </w:r>
      <w:fldSimple w:instr=" SEQ Рисунок \* ARABIC ">
        <w:r w:rsidR="00147EB2">
          <w:rPr>
            <w:noProof/>
          </w:rPr>
          <w:t>1</w:t>
        </w:r>
      </w:fldSimple>
      <w:bookmarkEnd w:id="44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5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5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6" w:name="_Ref191306721"/>
      <w:r>
        <w:t xml:space="preserve">Рисунок </w:t>
      </w:r>
      <w:fldSimple w:instr=" SEQ Рисунок \* ARABIC ">
        <w:r w:rsidR="00147EB2">
          <w:rPr>
            <w:noProof/>
          </w:rPr>
          <w:t>2</w:t>
        </w:r>
      </w:fldSimple>
      <w:bookmarkEnd w:id="46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7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7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8" w:name="_Ref191307318"/>
      <w:r>
        <w:t xml:space="preserve">Рисунок </w:t>
      </w:r>
      <w:fldSimple w:instr=" SEQ Рисунок \* ARABIC ">
        <w:r w:rsidR="00147EB2">
          <w:rPr>
            <w:noProof/>
          </w:rPr>
          <w:t>3</w:t>
        </w:r>
      </w:fldSimple>
      <w:bookmarkEnd w:id="48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49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49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53148" w:rsidRDefault="00286157" w:rsidP="00286157">
      <w:pPr>
        <w:pStyle w:val="3"/>
        <w:rPr>
          <w:lang w:val="en-US"/>
        </w:rPr>
      </w:pPr>
      <w:r w:rsidRPr="009C462D">
        <w:rPr>
          <w:noProof/>
        </w:rPr>
        <w:t>Алгоритмы</w:t>
      </w:r>
      <w:r w:rsidRPr="00153148">
        <w:rPr>
          <w:noProof/>
          <w:lang w:val="en-US"/>
        </w:rPr>
        <w:t xml:space="preserve"> </w:t>
      </w:r>
      <w:r w:rsidRPr="009C462D">
        <w:rPr>
          <w:noProof/>
        </w:rPr>
        <w:t>учета</w:t>
      </w:r>
      <w:r w:rsidRPr="00153148">
        <w:rPr>
          <w:noProof/>
          <w:lang w:val="en-US"/>
        </w:rPr>
        <w:t xml:space="preserve">. </w:t>
      </w:r>
      <w:r w:rsidRPr="009C462D">
        <w:rPr>
          <w:noProof/>
        </w:rPr>
        <w:t>Секция</w:t>
      </w:r>
      <w:r w:rsidRPr="00153148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53148" w:rsidRDefault="007E379F" w:rsidP="000D2E89">
      <w:pPr>
        <w:rPr>
          <w:rStyle w:val="a8"/>
          <w:lang w:val="en-US"/>
        </w:rPr>
      </w:pPr>
      <w:r w:rsidRPr="007E379F">
        <w:rPr>
          <w:rStyle w:val="a8"/>
          <w:lang w:val="en-US"/>
        </w:rPr>
        <w:t>const</w:t>
      </w:r>
      <w:r w:rsidRPr="00153148">
        <w:rPr>
          <w:rStyle w:val="a8"/>
          <w:lang w:val="en-US"/>
        </w:rPr>
        <w:t xml:space="preserve"> </w:t>
      </w:r>
      <w:r w:rsidRPr="007E379F">
        <w:rPr>
          <w:rStyle w:val="a8"/>
          <w:lang w:val="en-US"/>
        </w:rPr>
        <w:t>decimal</w:t>
      </w:r>
      <w:r w:rsidRPr="00153148">
        <w:rPr>
          <w:rStyle w:val="a8"/>
          <w:lang w:val="en-US"/>
        </w:rPr>
        <w:t xml:space="preserve">&amp; </w:t>
      </w:r>
      <w:bookmarkStart w:id="50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0"/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1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1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2" w:name="clsSKU_Resize"/>
      <w:proofErr w:type="gramStart"/>
      <w:r w:rsidRPr="00FD136A">
        <w:rPr>
          <w:rStyle w:val="a8"/>
          <w:lang w:val="en-US"/>
        </w:rPr>
        <w:t>Resize</w:t>
      </w:r>
      <w:bookmarkEnd w:id="52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3" w:name="clsSKU_Calculate"/>
      <w:proofErr w:type="spellStart"/>
      <w:proofErr w:type="gramStart"/>
      <w:r w:rsidRPr="00620022">
        <w:rPr>
          <w:rStyle w:val="a8"/>
        </w:rPr>
        <w:t>Calculate</w:t>
      </w:r>
      <w:bookmarkEnd w:id="53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53148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153148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153148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153148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size</w:t>
      </w:r>
      <w:r w:rsidRPr="00153148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proofErr w:type="spellEnd"/>
      <w:r w:rsidRPr="00153148">
        <w:rPr>
          <w:rStyle w:val="a8"/>
          <w:lang w:val="en-US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53148" w:rsidRDefault="003E4EF5" w:rsidP="002F571C">
      <w:pPr>
        <w:rPr>
          <w:rStyle w:val="a8"/>
        </w:rPr>
      </w:pPr>
      <w:r w:rsidRPr="003E4EF5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53148">
        <w:rPr>
          <w:rStyle w:val="a8"/>
        </w:rPr>
        <w:t xml:space="preserve">* </w:t>
      </w:r>
      <w:bookmarkStart w:id="54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4"/>
      <w:proofErr w:type="spellEnd"/>
      <w:r w:rsidRPr="00153148">
        <w:rPr>
          <w:rStyle w:val="a8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53148">
        <w:rPr>
          <w:rStyle w:val="a8"/>
        </w:rPr>
        <w:t xml:space="preserve"> _</w:t>
      </w:r>
      <w:r w:rsidRPr="003E4EF5">
        <w:rPr>
          <w:rStyle w:val="a8"/>
          <w:lang w:val="en-US"/>
        </w:rPr>
        <w:t>cd</w:t>
      </w:r>
      <w:bookmarkStart w:id="55" w:name="_Hlk191655739"/>
      <w:r w:rsidRPr="00153148">
        <w:rPr>
          <w:rStyle w:val="a8"/>
        </w:rPr>
        <w:t xml:space="preserve">, </w:t>
      </w:r>
      <w:r w:rsidRPr="003E4EF5">
        <w:rPr>
          <w:rStyle w:val="a8"/>
          <w:lang w:val="en-US"/>
        </w:rPr>
        <w:t>size</w:t>
      </w:r>
      <w:r w:rsidRPr="00153148">
        <w:rPr>
          <w:rStyle w:val="a8"/>
        </w:rPr>
        <w:t>_</w:t>
      </w:r>
      <w:r w:rsidRPr="003E4EF5">
        <w:rPr>
          <w:rStyle w:val="a8"/>
          <w:lang w:val="en-US"/>
        </w:rPr>
        <w:t>t</w:t>
      </w:r>
      <w:r w:rsidRPr="00153148">
        <w:rPr>
          <w:rStyle w:val="a8"/>
        </w:rPr>
        <w:t xml:space="preserve"> _</w:t>
      </w:r>
      <w:r w:rsidRPr="003E4EF5">
        <w:rPr>
          <w:rStyle w:val="a8"/>
          <w:lang w:val="en-US"/>
        </w:rPr>
        <w:t>N</w:t>
      </w:r>
      <w:bookmarkEnd w:id="55"/>
      <w:r w:rsidRPr="00153148">
        <w:rPr>
          <w:rStyle w:val="a8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6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6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7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7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8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8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53148" w:rsidRDefault="005A60D7" w:rsidP="00F90768">
      <w:pPr>
        <w:rPr>
          <w:rStyle w:val="a8"/>
        </w:rPr>
      </w:pPr>
      <w:r w:rsidRPr="005A60D7">
        <w:rPr>
          <w:rStyle w:val="a8"/>
          <w:lang w:val="en-US"/>
        </w:rPr>
        <w:t>void</w:t>
      </w:r>
      <w:r w:rsidRPr="00153148">
        <w:rPr>
          <w:rStyle w:val="a8"/>
        </w:rPr>
        <w:t xml:space="preserve"> </w:t>
      </w:r>
      <w:bookmarkStart w:id="59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59"/>
      <w:proofErr w:type="spellEnd"/>
      <w:r w:rsidRPr="00153148">
        <w:rPr>
          <w:rStyle w:val="a8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r w:rsidRPr="005A60D7">
        <w:rPr>
          <w:rStyle w:val="a8"/>
          <w:lang w:val="en-US"/>
        </w:rPr>
        <w:t>string</w:t>
      </w:r>
      <w:r w:rsidRPr="00153148">
        <w:rPr>
          <w:rStyle w:val="a8"/>
        </w:rPr>
        <w:t>&amp; _</w:t>
      </w:r>
      <w:r w:rsidRPr="005A60D7">
        <w:rPr>
          <w:rStyle w:val="a8"/>
          <w:lang w:val="en-US"/>
        </w:rPr>
        <w:t>name</w:t>
      </w:r>
      <w:r w:rsidRPr="00153148">
        <w:rPr>
          <w:rStyle w:val="a8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0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0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1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1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2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2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3" w:name="clsSKU_SetShare"/>
      <w:proofErr w:type="spellStart"/>
      <w:proofErr w:type="gramStart"/>
      <w:r w:rsidRPr="00BD3CB4">
        <w:rPr>
          <w:rStyle w:val="a8"/>
        </w:rPr>
        <w:t>SetShare</w:t>
      </w:r>
      <w:bookmarkEnd w:id="63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4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4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5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5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6" w:name="_Hlk191480625"/>
      <w:r w:rsidRPr="00E578BB">
        <w:t>_</w:t>
      </w:r>
      <w:r w:rsidRPr="00E578BB">
        <w:rPr>
          <w:lang w:val="en-US"/>
        </w:rPr>
        <w:t>N</w:t>
      </w:r>
      <w:bookmarkEnd w:id="66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7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7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8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8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69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69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0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0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1" w:name="_Методы_сохранения_состояния"/>
      <w:bookmarkEnd w:id="71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2" w:name="_Методы_визуального_контроля"/>
      <w:bookmarkEnd w:id="72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3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3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53148" w:rsidRDefault="006B6623" w:rsidP="007C69CA">
      <w:pPr>
        <w:rPr>
          <w:rStyle w:val="a8"/>
        </w:rPr>
      </w:pPr>
      <w:r w:rsidRPr="006B6623">
        <w:rPr>
          <w:rStyle w:val="a8"/>
          <w:lang w:val="en-US"/>
        </w:rPr>
        <w:t>void</w:t>
      </w:r>
      <w:r w:rsidRPr="00153148">
        <w:rPr>
          <w:rStyle w:val="a8"/>
        </w:rPr>
        <w:t xml:space="preserve"> </w:t>
      </w:r>
      <w:bookmarkStart w:id="74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4"/>
      <w:proofErr w:type="spellEnd"/>
      <w:r w:rsidRPr="00153148">
        <w:rPr>
          <w:rStyle w:val="a8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53148">
        <w:rPr>
          <w:rStyle w:val="a8"/>
        </w:rPr>
        <w:t xml:space="preserve"> _</w:t>
      </w:r>
      <w:r w:rsidRPr="006B6623">
        <w:rPr>
          <w:rStyle w:val="a8"/>
          <w:lang w:val="en-US"/>
        </w:rPr>
        <w:t>cd</w:t>
      </w:r>
      <w:r w:rsidRPr="00153148">
        <w:rPr>
          <w:rStyle w:val="a8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5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5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6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6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7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7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8" w:name="_Класс_clsStorage"/>
      <w:bookmarkEnd w:id="78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DF6C848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79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79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0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0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1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1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2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2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3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3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4" w:name="_Конструкторы,_деструктор,_перегруже"/>
      <w:bookmarkEnd w:id="84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5" w:name="_Hlk191643901"/>
      <w:proofErr w:type="spellStart"/>
      <w:r w:rsidRPr="00F13FE9">
        <w:rPr>
          <w:rStyle w:val="a8"/>
          <w:lang w:val="en-US"/>
        </w:rPr>
        <w:t>stocksize</w:t>
      </w:r>
      <w:bookmarkEnd w:id="85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6" w:name="clsStorage_swap"/>
      <w:r w:rsidRPr="002A4A2C">
        <w:rPr>
          <w:rStyle w:val="a8"/>
          <w:lang w:val="en-US"/>
        </w:rPr>
        <w:t>swap</w:t>
      </w:r>
      <w:bookmarkEnd w:id="86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7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7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8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8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53148" w:rsidRDefault="00FB3E80" w:rsidP="00FB3E80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153148">
        <w:rPr>
          <w:noProof/>
          <w:lang w:val="en-US"/>
        </w:rPr>
        <w:t>-</w:t>
      </w:r>
      <w:r>
        <w:rPr>
          <w:noProof/>
        </w:rPr>
        <w:t>методы</w:t>
      </w:r>
      <w:r w:rsidRPr="00153148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153148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53148" w:rsidRDefault="00D27FE2" w:rsidP="00FB3C6F">
      <w:pPr>
        <w:rPr>
          <w:rStyle w:val="a8"/>
          <w:lang w:val="en-US"/>
        </w:rPr>
      </w:pPr>
      <w:r w:rsidRPr="00D27FE2">
        <w:rPr>
          <w:rStyle w:val="a8"/>
          <w:lang w:val="en-US"/>
        </w:rPr>
        <w:t>const</w:t>
      </w:r>
      <w:r w:rsidRPr="00153148">
        <w:rPr>
          <w:rStyle w:val="a8"/>
          <w:lang w:val="en-US"/>
        </w:rPr>
        <w:t xml:space="preserve"> </w:t>
      </w:r>
      <w:proofErr w:type="spellStart"/>
      <w:r w:rsidRPr="00D27FE2">
        <w:rPr>
          <w:rStyle w:val="a8"/>
          <w:lang w:val="en-US"/>
        </w:rPr>
        <w:t>size</w:t>
      </w:r>
      <w:r w:rsidRPr="00153148">
        <w:rPr>
          <w:rStyle w:val="a8"/>
          <w:lang w:val="en-US"/>
        </w:rPr>
        <w:t>_</w:t>
      </w:r>
      <w:r w:rsidRPr="00D27FE2">
        <w:rPr>
          <w:rStyle w:val="a8"/>
          <w:lang w:val="en-US"/>
        </w:rPr>
        <w:t>t</w:t>
      </w:r>
      <w:proofErr w:type="spellEnd"/>
      <w:r w:rsidRPr="00153148">
        <w:rPr>
          <w:rStyle w:val="a8"/>
          <w:lang w:val="en-US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89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89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0" w:name="clsStorage_GetShip"/>
      <w:proofErr w:type="spellStart"/>
      <w:proofErr w:type="gramStart"/>
      <w:r w:rsidRPr="00D93EC0">
        <w:rPr>
          <w:rStyle w:val="a8"/>
        </w:rPr>
        <w:t>GetShip</w:t>
      </w:r>
      <w:bookmarkEnd w:id="90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1" w:name="clsStorage_GetPure"/>
      <w:proofErr w:type="spellStart"/>
      <w:proofErr w:type="gramStart"/>
      <w:r w:rsidRPr="009B574F">
        <w:rPr>
          <w:rStyle w:val="a8"/>
        </w:rPr>
        <w:t>GetPure</w:t>
      </w:r>
      <w:bookmarkEnd w:id="91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2" w:name="clsStorage_GetBal"/>
      <w:proofErr w:type="spellStart"/>
      <w:proofErr w:type="gramStart"/>
      <w:r w:rsidRPr="002648A1">
        <w:rPr>
          <w:rStyle w:val="a8"/>
        </w:rPr>
        <w:t>GetBal</w:t>
      </w:r>
      <w:bookmarkEnd w:id="92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3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3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4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4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5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5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46A950B3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6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6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7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proofErr w:type="gram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proofErr w:type="gramEnd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7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proofErr w:type="spellStart"/>
      <w:r w:rsidR="0026511C" w:rsidRPr="0026511C">
        <w:rPr>
          <w:highlight w:val="yellow"/>
        </w:rPr>
        <w:t>TLack</w:t>
      </w:r>
      <w:proofErr w:type="spellEnd"/>
      <w:r w:rsidR="0026511C" w:rsidRPr="0026511C">
        <w:rPr>
          <w:highlight w:val="yellow"/>
        </w:rPr>
        <w:t xml:space="preserve"> </w:t>
      </w:r>
      <w:proofErr w:type="spellStart"/>
      <w:proofErr w:type="gramStart"/>
      <w:r w:rsidR="0026511C" w:rsidRPr="0026511C">
        <w:rPr>
          <w:highlight w:val="yellow"/>
        </w:rPr>
        <w:t>clsStorage</w:t>
      </w:r>
      <w:proofErr w:type="spellEnd"/>
      <w:r w:rsidR="0026511C" w:rsidRPr="0026511C">
        <w:rPr>
          <w:highlight w:val="yellow"/>
        </w:rPr>
        <w:t>::</w:t>
      </w:r>
      <w:proofErr w:type="spellStart"/>
      <w:r w:rsidR="0026511C" w:rsidRPr="0026511C">
        <w:rPr>
          <w:highlight w:val="yellow"/>
        </w:rPr>
        <w:t>Calculate</w:t>
      </w:r>
      <w:proofErr w:type="spellEnd"/>
      <w:r w:rsidR="0026511C" w:rsidRPr="0026511C">
        <w:rPr>
          <w:highlight w:val="yellow"/>
        </w:rPr>
        <w:t>(</w:t>
      </w:r>
      <w:proofErr w:type="spellStart"/>
      <w:proofErr w:type="gramEnd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 xml:space="preserve">, </w:t>
      </w:r>
      <w:proofErr w:type="spellStart"/>
      <w:r w:rsidR="0026511C" w:rsidRPr="0026511C">
        <w:rPr>
          <w:highlight w:val="yellow"/>
        </w:rPr>
        <w:t>size_t</w:t>
      </w:r>
      <w:proofErr w:type="spellEnd"/>
      <w:r w:rsidR="0026511C" w:rsidRPr="0026511C">
        <w:rPr>
          <w:highlight w:val="yellow"/>
        </w:rPr>
        <w:t>)</w:t>
      </w:r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8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8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99" w:name="_Hlk191831204"/>
      <w:r w:rsidRPr="00213739">
        <w:rPr>
          <w:rStyle w:val="a8"/>
          <w:lang w:val="en-US"/>
        </w:rPr>
        <w:t>&amp;_name</w:t>
      </w:r>
      <w:bookmarkEnd w:id="99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0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0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1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1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2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2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3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3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4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4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53148" w:rsidRDefault="00DE6DCF" w:rsidP="006761D2">
      <w:pPr>
        <w:rPr>
          <w:rStyle w:val="a8"/>
        </w:rPr>
      </w:pPr>
      <w:r w:rsidRPr="00DE6DCF">
        <w:rPr>
          <w:rStyle w:val="a8"/>
          <w:lang w:val="en-US"/>
        </w:rPr>
        <w:t>void</w:t>
      </w:r>
      <w:r w:rsidRPr="00153148">
        <w:rPr>
          <w:rStyle w:val="a8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53148">
        <w:rPr>
          <w:rStyle w:val="a8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53148">
        <w:rPr>
          <w:rStyle w:val="a8"/>
        </w:rPr>
        <w:t xml:space="preserve"> _</w:t>
      </w:r>
      <w:r w:rsidRPr="00DE6DCF">
        <w:rPr>
          <w:rStyle w:val="a8"/>
          <w:lang w:val="en-US"/>
        </w:rPr>
        <w:t>acct</w:t>
      </w:r>
      <w:r w:rsidRPr="00153148">
        <w:rPr>
          <w:rStyle w:val="a8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5" w:name="_Hlk192181706"/>
      <w:bookmarkStart w:id="106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5"/>
      <w:bookmarkEnd w:id="106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7" w:name="_Hlk191911055"/>
      <w:r w:rsidRPr="00F45122">
        <w:rPr>
          <w:rStyle w:val="a8"/>
          <w:lang w:val="en-US"/>
        </w:rPr>
        <w:t>index</w:t>
      </w:r>
      <w:bookmarkEnd w:id="107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8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8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09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09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0" w:name="_Hlk191911765"/>
      <w:r w:rsidRPr="00AC0698">
        <w:rPr>
          <w:rStyle w:val="a8"/>
          <w:lang w:val="en-US"/>
        </w:rPr>
        <w:t>_count</w:t>
      </w:r>
      <w:bookmarkEnd w:id="110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1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1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2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2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3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3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53148" w:rsidRDefault="003629BE" w:rsidP="00075B8B">
      <w:pPr>
        <w:rPr>
          <w:rStyle w:val="a8"/>
        </w:rPr>
      </w:pPr>
      <w:r w:rsidRPr="003629BE">
        <w:rPr>
          <w:rStyle w:val="a8"/>
          <w:lang w:val="en-US"/>
        </w:rPr>
        <w:t>bool</w:t>
      </w:r>
      <w:r w:rsidRPr="00153148">
        <w:rPr>
          <w:rStyle w:val="a8"/>
        </w:rPr>
        <w:t xml:space="preserve"> </w:t>
      </w:r>
      <w:bookmarkStart w:id="114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4"/>
      <w:proofErr w:type="spellEnd"/>
      <w:r w:rsidRPr="00153148">
        <w:rPr>
          <w:rStyle w:val="a8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bookmarkStart w:id="115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53148">
        <w:rPr>
          <w:rStyle w:val="a8"/>
        </w:rPr>
        <w:t xml:space="preserve"> </w:t>
      </w:r>
      <w:bookmarkEnd w:id="115"/>
      <w:r w:rsidRPr="00153148">
        <w:rPr>
          <w:rStyle w:val="a8"/>
        </w:rPr>
        <w:t>&amp;</w:t>
      </w:r>
      <w:r w:rsidRPr="003629BE">
        <w:rPr>
          <w:rStyle w:val="a8"/>
          <w:lang w:val="en-US"/>
        </w:rPr>
        <w:t>obj</w:t>
      </w:r>
      <w:r w:rsidRPr="00153148">
        <w:rPr>
          <w:rStyle w:val="a8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6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7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7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_Hlk191992857"/>
      <w:proofErr w:type="spellStart"/>
      <w:r w:rsidRPr="00477A45">
        <w:rPr>
          <w:rStyle w:val="a8"/>
          <w:lang w:val="en-US"/>
        </w:rPr>
        <w:t>en</w:t>
      </w:r>
      <w:bookmarkEnd w:id="118"/>
      <w:proofErr w:type="spellEnd"/>
      <w:r w:rsidRPr="00477A45">
        <w:rPr>
          <w:rStyle w:val="a8"/>
          <w:lang w:val="en-US"/>
        </w:rPr>
        <w:t>)</w:t>
      </w:r>
      <w:bookmarkEnd w:id="116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19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19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0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0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1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1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2" w:name="Calculation_metod_choise"/>
      <w:r>
        <w:t xml:space="preserve">Выбор метода </w:t>
      </w:r>
      <w:bookmarkEnd w:id="122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30DF3052" w:rsidR="00CE2C68" w:rsidRDefault="00CE2C68" w:rsidP="00CE2C68">
      <w:pPr>
        <w:pStyle w:val="a7"/>
        <w:keepNext/>
      </w:pPr>
      <w:bookmarkStart w:id="123" w:name="_Ref192685498"/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0</w:t>
        </w:r>
      </w:fldSimple>
      <w:bookmarkEnd w:id="123"/>
      <w:r>
        <w:rPr>
          <w:noProof/>
        </w:rPr>
        <w:t xml:space="preserve"> Сравнение времени вычислений для разных методов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4" w:name="_Методы_сохранения_состояния_1"/>
      <w:bookmarkEnd w:id="124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5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5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6" w:name="clsStorage_View"/>
      <w:proofErr w:type="gramStart"/>
      <w:r w:rsidRPr="00C3293C">
        <w:rPr>
          <w:rStyle w:val="a8"/>
        </w:rPr>
        <w:t>View</w:t>
      </w:r>
      <w:bookmarkEnd w:id="126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7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7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8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8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29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29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52DB1A0E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8F7DD0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0" w:name="_Класс_clsRecipeItem"/>
      <w:bookmarkEnd w:id="130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29613708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8F7DD0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1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1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2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2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3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3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4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4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5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5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6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6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7" w:name="_Конструкторы,_деструктор,_перегруже_1"/>
      <w:bookmarkEnd w:id="137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38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38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39" w:name="_Hlk194426454"/>
      <w:proofErr w:type="spellStart"/>
      <w:r w:rsidRPr="00250335">
        <w:rPr>
          <w:rStyle w:val="a8"/>
          <w:lang w:val="en-US"/>
        </w:rPr>
        <w:t>strNameMeas</w:t>
      </w:r>
      <w:bookmarkEnd w:id="139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153148" w:rsidRDefault="00E40423" w:rsidP="00035273">
      <w:pPr>
        <w:rPr>
          <w:rStyle w:val="a8"/>
          <w:lang w:val="en-US"/>
        </w:rPr>
      </w:pPr>
      <w:r w:rsidRPr="00153148">
        <w:rPr>
          <w:rStyle w:val="a8"/>
          <w:lang w:val="en-US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>)</w:t>
      </w:r>
    </w:p>
    <w:p w14:paraId="7CD514EF" w14:textId="77777777" w:rsidR="00E40423" w:rsidRPr="00153148" w:rsidRDefault="00E40423" w:rsidP="00E40423">
      <w:pPr>
        <w:pStyle w:val="aff4"/>
        <w:rPr>
          <w:lang w:val="en-US"/>
        </w:rPr>
      </w:pPr>
      <w:r w:rsidRPr="00FF7825">
        <w:t>Деструктор</w:t>
      </w:r>
      <w:r w:rsidRPr="00153148">
        <w:rPr>
          <w:lang w:val="en-US"/>
        </w:rPr>
        <w:t>.</w:t>
      </w:r>
    </w:p>
    <w:p w14:paraId="59514A2B" w14:textId="4756916E" w:rsidR="00751900" w:rsidRPr="00153148" w:rsidRDefault="00FC26B9" w:rsidP="00E40423">
      <w:pPr>
        <w:rPr>
          <w:rStyle w:val="a8"/>
          <w:lang w:val="en-US"/>
        </w:rPr>
      </w:pPr>
      <w:r w:rsidRPr="00767133">
        <w:rPr>
          <w:rStyle w:val="a8"/>
          <w:lang w:val="en-US"/>
        </w:rPr>
        <w:t>void</w:t>
      </w:r>
      <w:r w:rsidRPr="00153148">
        <w:rPr>
          <w:rStyle w:val="a8"/>
          <w:lang w:val="en-US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153148">
        <w:rPr>
          <w:rStyle w:val="a8"/>
          <w:lang w:val="en-US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153148">
        <w:rPr>
          <w:rStyle w:val="a8"/>
          <w:lang w:val="en-US"/>
        </w:rPr>
        <w:t xml:space="preserve">&amp; </w:t>
      </w:r>
      <w:r w:rsidRPr="00767133">
        <w:rPr>
          <w:rStyle w:val="a8"/>
          <w:lang w:val="en-US"/>
        </w:rPr>
        <w:t>obj</w:t>
      </w:r>
      <w:r w:rsidRPr="00153148">
        <w:rPr>
          <w:rStyle w:val="a8"/>
          <w:lang w:val="en-US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0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0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1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1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2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2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3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3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4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4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5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5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6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6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7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7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48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48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49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49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0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0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1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1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2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2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3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3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4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4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5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6" w:name="clsRecipeItem_GetDuration"/>
      <w:bookmarkEnd w:id="155"/>
      <w:proofErr w:type="spellStart"/>
      <w:proofErr w:type="gramStart"/>
      <w:r w:rsidRPr="00186788">
        <w:rPr>
          <w:rStyle w:val="a8"/>
        </w:rPr>
        <w:t>GetDuration</w:t>
      </w:r>
      <w:bookmarkEnd w:id="156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7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7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58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58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59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59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153148" w:rsidRDefault="00F9716B" w:rsidP="00F9716B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153148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153148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153148" w:rsidRDefault="00156B87" w:rsidP="006C1FEC">
      <w:pPr>
        <w:rPr>
          <w:rStyle w:val="a8"/>
          <w:lang w:val="en-US"/>
        </w:rPr>
      </w:pPr>
      <w:r w:rsidRPr="00156B87">
        <w:rPr>
          <w:rStyle w:val="a8"/>
          <w:lang w:val="en-US"/>
        </w:rPr>
        <w:t>void</w:t>
      </w:r>
      <w:r w:rsidRPr="00153148">
        <w:rPr>
          <w:rStyle w:val="a8"/>
          <w:lang w:val="en-US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0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0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1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1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2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2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3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3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4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4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5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5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6" w:name="_Класс_clsManufactItem"/>
      <w:bookmarkEnd w:id="166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7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7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68" w:name="_Hlk193994615"/>
      <w:proofErr w:type="spellStart"/>
      <w:r w:rsidR="007644F0" w:rsidRPr="00DB10B8">
        <w:rPr>
          <w:rStyle w:val="ad"/>
        </w:rPr>
        <w:t>clsManufactItem</w:t>
      </w:r>
      <w:bookmarkEnd w:id="168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261E7B8D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8F7DD0" w:rsidRPr="008B098D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69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69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0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0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1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1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2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2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3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3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4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4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5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5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6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6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7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7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78" w:name="clsManufactItem_Balance"/>
            <w:r w:rsidRPr="0027600B">
              <w:rPr>
                <w:sz w:val="18"/>
                <w:szCs w:val="18"/>
              </w:rPr>
              <w:t>Balance</w:t>
            </w:r>
            <w:bookmarkEnd w:id="178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79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79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0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0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1" w:name="_Hlk194426743"/>
      <w:r w:rsidRPr="00154AF3">
        <w:rPr>
          <w:rStyle w:val="a8"/>
          <w:lang w:val="en-US"/>
        </w:rPr>
        <w:t>&amp;_measure</w:t>
      </w:r>
      <w:bookmarkEnd w:id="181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2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2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153148" w:rsidRDefault="0025620B" w:rsidP="00154AF3">
      <w:pPr>
        <w:rPr>
          <w:rStyle w:val="a8"/>
          <w:lang w:val="en-US"/>
        </w:rPr>
      </w:pPr>
      <w:r w:rsidRPr="00153148">
        <w:rPr>
          <w:rStyle w:val="a8"/>
          <w:lang w:val="en-US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>)</w:t>
      </w:r>
    </w:p>
    <w:p w14:paraId="76B03AF5" w14:textId="253710B9" w:rsidR="0025620B" w:rsidRPr="00153148" w:rsidRDefault="00762DE6" w:rsidP="0025620B">
      <w:pPr>
        <w:pStyle w:val="aff4"/>
        <w:rPr>
          <w:lang w:val="en-US"/>
        </w:rPr>
      </w:pPr>
      <w:r w:rsidRPr="00762DE6">
        <w:t>Деструктор</w:t>
      </w:r>
      <w:r w:rsidRPr="00153148">
        <w:rPr>
          <w:lang w:val="en-US"/>
        </w:rPr>
        <w:t>.</w:t>
      </w:r>
    </w:p>
    <w:p w14:paraId="4D5ED865" w14:textId="62281309" w:rsidR="00762DE6" w:rsidRPr="00153148" w:rsidRDefault="00762DE6" w:rsidP="00762DE6">
      <w:pPr>
        <w:rPr>
          <w:rStyle w:val="a8"/>
          <w:lang w:val="en-US"/>
        </w:rPr>
      </w:pPr>
      <w:r w:rsidRPr="00E8020D">
        <w:rPr>
          <w:rStyle w:val="a8"/>
          <w:lang w:val="en-US"/>
        </w:rPr>
        <w:t>void</w:t>
      </w:r>
      <w:r w:rsidRPr="00153148">
        <w:rPr>
          <w:rStyle w:val="a8"/>
          <w:lang w:val="en-US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153148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153148">
        <w:rPr>
          <w:rStyle w:val="a8"/>
          <w:lang w:val="en-US"/>
        </w:rPr>
        <w:t xml:space="preserve">&amp; </w:t>
      </w:r>
      <w:r w:rsidRPr="00E8020D">
        <w:rPr>
          <w:rStyle w:val="a8"/>
          <w:lang w:val="en-US"/>
        </w:rPr>
        <w:t>obj</w:t>
      </w:r>
      <w:r w:rsidRPr="00153148">
        <w:rPr>
          <w:rStyle w:val="a8"/>
          <w:lang w:val="en-US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3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3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4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4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5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5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153148" w:rsidRDefault="00334019" w:rsidP="00334019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153148">
        <w:rPr>
          <w:noProof/>
          <w:lang w:val="en-US"/>
        </w:rPr>
        <w:t>-</w:t>
      </w:r>
      <w:r>
        <w:rPr>
          <w:noProof/>
        </w:rPr>
        <w:t>методы</w:t>
      </w:r>
    </w:p>
    <w:p w14:paraId="0C01AE02" w14:textId="19BBA3BA" w:rsidR="00F17910" w:rsidRPr="00153148" w:rsidRDefault="00F135B5" w:rsidP="00154AF3">
      <w:pPr>
        <w:rPr>
          <w:rStyle w:val="a8"/>
          <w:lang w:val="en-US"/>
        </w:rPr>
      </w:pPr>
      <w:r w:rsidRPr="00F135B5">
        <w:rPr>
          <w:rStyle w:val="a8"/>
          <w:lang w:val="en-US"/>
        </w:rPr>
        <w:t>const</w:t>
      </w:r>
      <w:r w:rsidRPr="00153148">
        <w:rPr>
          <w:rStyle w:val="a8"/>
          <w:lang w:val="en-US"/>
        </w:rPr>
        <w:t xml:space="preserve"> </w:t>
      </w:r>
      <w:proofErr w:type="spellStart"/>
      <w:r w:rsidRPr="00F135B5">
        <w:rPr>
          <w:rStyle w:val="a8"/>
          <w:lang w:val="en-US"/>
        </w:rPr>
        <w:t>size</w:t>
      </w:r>
      <w:r w:rsidRPr="00153148">
        <w:rPr>
          <w:rStyle w:val="a8"/>
          <w:lang w:val="en-US"/>
        </w:rPr>
        <w:t>_</w:t>
      </w:r>
      <w:r w:rsidRPr="00F135B5">
        <w:rPr>
          <w:rStyle w:val="a8"/>
          <w:lang w:val="en-US"/>
        </w:rPr>
        <w:t>t</w:t>
      </w:r>
      <w:proofErr w:type="spellEnd"/>
      <w:r w:rsidRPr="00153148">
        <w:rPr>
          <w:rStyle w:val="a8"/>
          <w:lang w:val="en-US"/>
        </w:rPr>
        <w:t xml:space="preserve">&amp; </w:t>
      </w:r>
      <w:bookmarkStart w:id="186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6"/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7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7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153148" w:rsidRDefault="00527802" w:rsidP="00CA3379">
      <w:pPr>
        <w:pStyle w:val="aff4"/>
        <w:rPr>
          <w:lang w:val="en-US"/>
        </w:rPr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153148">
        <w:rPr>
          <w:lang w:val="en-US"/>
        </w:rPr>
        <w:t xml:space="preserve"> </w:t>
      </w:r>
      <w:r>
        <w:t>ссылка</w:t>
      </w:r>
      <w:r w:rsidRPr="00153148">
        <w:rPr>
          <w:lang w:val="en-US"/>
        </w:rPr>
        <w:t xml:space="preserve"> </w:t>
      </w:r>
      <w:r>
        <w:t>на</w:t>
      </w:r>
      <w:r w:rsidRPr="00153148">
        <w:rPr>
          <w:lang w:val="en-US"/>
        </w:rPr>
        <w:t xml:space="preserve"> </w:t>
      </w:r>
      <w:r>
        <w:t>тип</w:t>
      </w:r>
      <w:r w:rsidRPr="00153148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size</w:t>
      </w:r>
      <w:r w:rsidRPr="00153148">
        <w:rPr>
          <w:rStyle w:val="ad"/>
          <w:lang w:val="en-US"/>
        </w:rPr>
        <w:t>_</w:t>
      </w:r>
      <w:r w:rsidRPr="00E8020D">
        <w:rPr>
          <w:rStyle w:val="ad"/>
          <w:lang w:val="en-US"/>
        </w:rPr>
        <w:t>t</w:t>
      </w:r>
      <w:proofErr w:type="spellEnd"/>
      <w:r w:rsidRPr="00153148">
        <w:rPr>
          <w:lang w:val="en-US"/>
        </w:rPr>
        <w:t>.</w:t>
      </w:r>
    </w:p>
    <w:p w14:paraId="7B51F65C" w14:textId="3CCFDD49" w:rsidR="00527802" w:rsidRPr="00153148" w:rsidRDefault="00794CC7" w:rsidP="00527802">
      <w:pPr>
        <w:rPr>
          <w:rStyle w:val="a8"/>
          <w:lang w:val="en-US"/>
        </w:rPr>
      </w:pPr>
      <w:r w:rsidRPr="00E8020D">
        <w:rPr>
          <w:rStyle w:val="a8"/>
          <w:lang w:val="en-US"/>
        </w:rPr>
        <w:t>const</w:t>
      </w:r>
      <w:r w:rsidRPr="00153148">
        <w:rPr>
          <w:rStyle w:val="a8"/>
          <w:lang w:val="en-US"/>
        </w:rPr>
        <w:t xml:space="preserve"> </w:t>
      </w:r>
      <w:proofErr w:type="spellStart"/>
      <w:r w:rsidRPr="00E8020D">
        <w:rPr>
          <w:rStyle w:val="a8"/>
          <w:lang w:val="en-US"/>
        </w:rPr>
        <w:t>size</w:t>
      </w:r>
      <w:r w:rsidRPr="00153148">
        <w:rPr>
          <w:rStyle w:val="a8"/>
          <w:lang w:val="en-US"/>
        </w:rPr>
        <w:t>_</w:t>
      </w:r>
      <w:r w:rsidRPr="00E8020D">
        <w:rPr>
          <w:rStyle w:val="a8"/>
          <w:lang w:val="en-US"/>
        </w:rPr>
        <w:t>t</w:t>
      </w:r>
      <w:proofErr w:type="spellEnd"/>
      <w:r w:rsidRPr="00153148">
        <w:rPr>
          <w:rStyle w:val="a8"/>
          <w:lang w:val="en-US"/>
        </w:rPr>
        <w:t xml:space="preserve">&amp; </w:t>
      </w:r>
      <w:bookmarkStart w:id="188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88"/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89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89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0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0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1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1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2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2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3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3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4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4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5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5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6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6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7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7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198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198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199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199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53148" w:rsidRDefault="008F637D" w:rsidP="00154AF3">
      <w:pPr>
        <w:rPr>
          <w:rStyle w:val="a8"/>
        </w:rPr>
      </w:pPr>
      <w:r w:rsidRPr="00AE4C4D">
        <w:rPr>
          <w:rStyle w:val="a8"/>
          <w:lang w:val="en-US"/>
        </w:rPr>
        <w:t>bool</w:t>
      </w:r>
      <w:r w:rsidRPr="00153148">
        <w:rPr>
          <w:rStyle w:val="a8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53148">
        <w:rPr>
          <w:rStyle w:val="a8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53148">
        <w:rPr>
          <w:rStyle w:val="a8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53148">
        <w:rPr>
          <w:rStyle w:val="a8"/>
        </w:rPr>
        <w:t>[</w:t>
      </w:r>
      <w:proofErr w:type="gramEnd"/>
      <w:r w:rsidRPr="00153148">
        <w:rPr>
          <w:rStyle w:val="a8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53148">
        <w:t xml:space="preserve"> </w:t>
      </w:r>
      <w:r w:rsidRPr="007B50B5">
        <w:t>ввода</w:t>
      </w:r>
      <w:r w:rsidRPr="00153148">
        <w:t xml:space="preserve"> </w:t>
      </w:r>
      <w:r w:rsidRPr="007B50B5">
        <w:t>цен</w:t>
      </w:r>
      <w:r w:rsidRPr="00153148">
        <w:t xml:space="preserve"> </w:t>
      </w:r>
      <w:r w:rsidRPr="007B50B5">
        <w:t>на</w:t>
      </w:r>
      <w:r w:rsidRPr="00153148">
        <w:t xml:space="preserve"> </w:t>
      </w:r>
      <w:r w:rsidRPr="007B50B5">
        <w:t>ресурсы</w:t>
      </w:r>
      <w:r w:rsidRPr="00153148"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153148" w:rsidRDefault="00D30051" w:rsidP="00D30051">
      <w:pPr>
        <w:pStyle w:val="3"/>
        <w:rPr>
          <w:noProof/>
          <w:lang w:val="en-US"/>
        </w:rPr>
      </w:pPr>
      <w:r>
        <w:rPr>
          <w:noProof/>
        </w:rPr>
        <w:lastRenderedPageBreak/>
        <w:t>Методы</w:t>
      </w:r>
      <w:r w:rsidRPr="00153148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153148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153148" w:rsidRDefault="00EF58BD" w:rsidP="00B05CB1">
      <w:pPr>
        <w:rPr>
          <w:rStyle w:val="a8"/>
          <w:lang w:val="en-US"/>
        </w:rPr>
      </w:pPr>
      <w:r w:rsidRPr="00EF58BD">
        <w:rPr>
          <w:rStyle w:val="a8"/>
          <w:lang w:val="en-US"/>
        </w:rPr>
        <w:t>void</w:t>
      </w:r>
      <w:r w:rsidRPr="00153148">
        <w:rPr>
          <w:rStyle w:val="a8"/>
          <w:lang w:val="en-US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153148">
        <w:rPr>
          <w:rStyle w:val="a8"/>
          <w:lang w:val="en-US"/>
        </w:rPr>
        <w:t>(</w:t>
      </w:r>
      <w:proofErr w:type="gramEnd"/>
      <w:r w:rsidRPr="00153148">
        <w:rPr>
          <w:rStyle w:val="a8"/>
          <w:lang w:val="en-US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proofErr w:type="spellStart"/>
      <w:proofErr w:type="gramStart"/>
      <w:r w:rsidRPr="00905C78">
        <w:rPr>
          <w:rStyle w:val="a8"/>
        </w:rPr>
        <w:t>ViewRefRecipe</w:t>
      </w:r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53148" w:rsidRDefault="005B3387" w:rsidP="00EF0AC1">
      <w:pPr>
        <w:rPr>
          <w:rStyle w:val="a8"/>
        </w:rPr>
      </w:pPr>
      <w:r w:rsidRPr="005B3387">
        <w:rPr>
          <w:rStyle w:val="a8"/>
          <w:lang w:val="en-US"/>
        </w:rPr>
        <w:t>void</w:t>
      </w:r>
      <w:r w:rsidRPr="00153148">
        <w:rPr>
          <w:rStyle w:val="a8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53148">
        <w:rPr>
          <w:rStyle w:val="a8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53148">
        <w:rPr>
          <w:rStyle w:val="a8"/>
        </w:rPr>
        <w:t xml:space="preserve"> </w:t>
      </w:r>
      <w:r w:rsidRPr="005B3387">
        <w:rPr>
          <w:rStyle w:val="a8"/>
          <w:lang w:val="en-US"/>
        </w:rPr>
        <w:t>string</w:t>
      </w:r>
      <w:r w:rsidRPr="00153148">
        <w:rPr>
          <w:rStyle w:val="a8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53148">
        <w:rPr>
          <w:rStyle w:val="a8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153148">
        <w:t xml:space="preserve"> </w:t>
      </w:r>
      <w:r>
        <w:t>в</w:t>
      </w:r>
      <w:r w:rsidRPr="00065E6E">
        <w:t>ыводит</w:t>
      </w:r>
      <w:r w:rsidRPr="00153148">
        <w:t xml:space="preserve"> </w:t>
      </w:r>
      <w:r>
        <w:t>в</w:t>
      </w:r>
      <w:r w:rsidRPr="00153148">
        <w:t xml:space="preserve"> </w:t>
      </w:r>
      <w:r>
        <w:t>стандартный</w:t>
      </w:r>
      <w:r w:rsidRPr="00153148">
        <w:t xml:space="preserve"> </w:t>
      </w:r>
      <w:r>
        <w:t>поток</w:t>
      </w:r>
      <w:r w:rsidRPr="00153148"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153148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153148">
        <w:t xml:space="preserve"> </w:t>
      </w:r>
      <w:r w:rsidRPr="00FC12B8">
        <w:rPr>
          <w:rStyle w:val="ad"/>
        </w:rPr>
        <w:t>цены</w:t>
      </w:r>
      <w:r w:rsidRPr="00153148">
        <w:rPr>
          <w:rStyle w:val="ad"/>
        </w:rPr>
        <w:t xml:space="preserve"> </w:t>
      </w:r>
      <w:r w:rsidRPr="00FC12B8">
        <w:rPr>
          <w:rStyle w:val="ad"/>
        </w:rPr>
        <w:t>на</w:t>
      </w:r>
      <w:r w:rsidRPr="00153148">
        <w:rPr>
          <w:rStyle w:val="ad"/>
        </w:rPr>
        <w:t xml:space="preserve"> </w:t>
      </w:r>
      <w:r w:rsidRPr="00FC12B8">
        <w:rPr>
          <w:rStyle w:val="ad"/>
        </w:rPr>
        <w:t>ресурсы</w:t>
      </w:r>
      <w:r w:rsidRPr="00153148">
        <w:t xml:space="preserve"> </w:t>
      </w:r>
      <w:r w:rsidRPr="0037411F">
        <w:t>для</w:t>
      </w:r>
      <w:r w:rsidRPr="00153148">
        <w:t xml:space="preserve"> </w:t>
      </w:r>
      <w:r w:rsidRPr="0037411F">
        <w:t>продукта</w:t>
      </w:r>
      <w:r w:rsidRPr="00153148">
        <w:t xml:space="preserve"> (</w:t>
      </w:r>
      <w:r w:rsidR="00FC12B8">
        <w:t>контроль</w:t>
      </w:r>
      <w:r w:rsidR="00FC12B8" w:rsidRPr="00153148">
        <w:t xml:space="preserve"> </w:t>
      </w:r>
      <w:r w:rsidR="00FC12B8">
        <w:t>работоспособности</w:t>
      </w:r>
      <w:r w:rsidR="00FC12B8" w:rsidRPr="00153148">
        <w:t xml:space="preserve"> </w:t>
      </w:r>
      <w:r w:rsidR="00FC12B8">
        <w:t>методов</w:t>
      </w:r>
      <w:r w:rsidR="00FC12B8" w:rsidRPr="00153148"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153148"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153148"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153148"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153148">
        <w:t>).</w:t>
      </w:r>
      <w:r w:rsidR="00E57333" w:rsidRPr="00153148"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proofErr w:type="spellStart"/>
      <w:proofErr w:type="gramStart"/>
      <w:r w:rsidRPr="0009290C">
        <w:rPr>
          <w:rStyle w:val="a8"/>
          <w:lang w:val="en-US"/>
        </w:rPr>
        <w:t>ViewCalculate</w:t>
      </w:r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lastRenderedPageBreak/>
        <w:t xml:space="preserve">Пример программы с классом </w:t>
      </w:r>
      <w:bookmarkStart w:id="200" w:name="_Hlk195030568"/>
      <w:proofErr w:type="spellStart"/>
      <w:r w:rsidRPr="004D53F9">
        <w:rPr>
          <w:caps w:val="0"/>
          <w:lang w:val="en-US"/>
        </w:rPr>
        <w:t>clsManufactItem</w:t>
      </w:r>
      <w:bookmarkEnd w:id="200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4AD4E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1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1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30F9E6F4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2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2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3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3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4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4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5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5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06" w:name="_Hlk194938002"/>
            <w:bookmarkStart w:id="207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06"/>
            <w:bookmarkEnd w:id="207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08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08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09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09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0" w:name="_Hlk194939226"/>
      <w:proofErr w:type="spellStart"/>
      <w:r w:rsidRPr="00A520FD">
        <w:rPr>
          <w:rStyle w:val="a8"/>
          <w:lang w:val="en-US"/>
        </w:rPr>
        <w:t>clsManufactory</w:t>
      </w:r>
      <w:bookmarkEnd w:id="210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proofErr w:type="spellStart"/>
      <w:proofErr w:type="gramStart"/>
      <w:r w:rsidRPr="000A788E">
        <w:rPr>
          <w:rStyle w:val="a8"/>
          <w:lang w:val="en-US"/>
        </w:rPr>
        <w:t>SetManufItem</w:t>
      </w:r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1" w:name="_Hlk195187875"/>
      <w:proofErr w:type="spellStart"/>
      <w:r w:rsidR="00BC4D20" w:rsidRPr="00B8063D">
        <w:rPr>
          <w:rStyle w:val="ad"/>
        </w:rPr>
        <w:t>clsManufactItem</w:t>
      </w:r>
      <w:bookmarkEnd w:id="211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2541AEC5" w:rsidR="002A252E" w:rsidRDefault="001E25D4" w:rsidP="00FD40D7">
      <w:pPr>
        <w:pStyle w:val="aff4"/>
        <w:rPr>
          <w:lang w:val="en-US"/>
        </w:rPr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</w:p>
    <w:p w14:paraId="1B858C46" w14:textId="5CADDC00" w:rsidR="00D402EA" w:rsidRPr="00D402EA" w:rsidRDefault="00D402EA" w:rsidP="00D402EA">
      <w:pPr>
        <w:rPr>
          <w:rStyle w:val="a8"/>
        </w:rPr>
      </w:pPr>
      <w:r w:rsidRPr="00D402EA">
        <w:rPr>
          <w:rStyle w:val="a8"/>
          <w:lang w:val="en-US"/>
        </w:rPr>
        <w:t xml:space="preserve">bool </w:t>
      </w:r>
      <w:proofErr w:type="spellStart"/>
      <w:proofErr w:type="gramStart"/>
      <w:r w:rsidRPr="00D402EA">
        <w:rPr>
          <w:rStyle w:val="a8"/>
          <w:lang w:val="en-US"/>
        </w:rPr>
        <w:t>SetRawMatPrice</w:t>
      </w:r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1C23AD76" w14:textId="56530F7D" w:rsidR="00D402EA" w:rsidRDefault="00A00DD5" w:rsidP="00D402EA">
      <w:pPr>
        <w:pStyle w:val="aff4"/>
        <w:rPr>
          <w:lang w:val="en-US"/>
        </w:rPr>
      </w:pPr>
      <w:bookmarkStart w:id="212" w:name="текущ"/>
      <w:bookmarkEnd w:id="212"/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</w:t>
      </w:r>
      <w:r>
        <w:rPr>
          <w:rStyle w:val="ad"/>
          <w:i w:val="0"/>
          <w:iCs w:val="0"/>
          <w:lang w:val="en-US"/>
        </w:rPr>
        <w:t>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</w:p>
    <w:p w14:paraId="52E7D5AB" w14:textId="77777777" w:rsidR="00F65638" w:rsidRPr="00F65638" w:rsidRDefault="00F65638" w:rsidP="00D402EA">
      <w:pPr>
        <w:pStyle w:val="aff4"/>
        <w:rPr>
          <w:lang w:val="en-US"/>
        </w:rPr>
      </w:pP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53148" w:rsidRDefault="003E02CB" w:rsidP="007D00F7">
      <w:pPr>
        <w:rPr>
          <w:rStyle w:val="a8"/>
        </w:rPr>
      </w:pPr>
      <w:r w:rsidRPr="003E02CB">
        <w:rPr>
          <w:rStyle w:val="a8"/>
          <w:lang w:val="en-US"/>
        </w:rPr>
        <w:t>bool</w:t>
      </w:r>
      <w:r w:rsidRPr="00153148">
        <w:rPr>
          <w:rStyle w:val="a8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53148">
        <w:rPr>
          <w:rStyle w:val="a8"/>
        </w:rPr>
        <w:t>(</w:t>
      </w:r>
      <w:proofErr w:type="gramEnd"/>
      <w:r w:rsidRPr="003E02CB">
        <w:rPr>
          <w:rStyle w:val="a8"/>
          <w:lang w:val="en-US"/>
        </w:rPr>
        <w:t>size</w:t>
      </w:r>
      <w:r w:rsidRPr="00153148">
        <w:rPr>
          <w:rStyle w:val="a8"/>
        </w:rPr>
        <w:t>_</w:t>
      </w:r>
      <w:r w:rsidRPr="003E02CB">
        <w:rPr>
          <w:rStyle w:val="a8"/>
          <w:lang w:val="en-US"/>
        </w:rPr>
        <w:t>t</w:t>
      </w:r>
      <w:r w:rsidRPr="00153148">
        <w:rPr>
          <w:rStyle w:val="a8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53148">
        <w:rPr>
          <w:rStyle w:val="a8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53148" w:rsidRDefault="009D67A7" w:rsidP="007D00F7">
      <w:pPr>
        <w:rPr>
          <w:rStyle w:val="a8"/>
        </w:rPr>
      </w:pPr>
      <w:r w:rsidRPr="00951C5F">
        <w:rPr>
          <w:rStyle w:val="a8"/>
          <w:lang w:val="en-US"/>
        </w:rPr>
        <w:t>V</w:t>
      </w:r>
      <w:r w:rsidR="00951C5F" w:rsidRPr="00951C5F">
        <w:rPr>
          <w:rStyle w:val="a8"/>
          <w:lang w:val="en-US"/>
        </w:rPr>
        <w:t>oid</w:t>
      </w:r>
      <w:r w:rsidRPr="00153148">
        <w:rPr>
          <w:rStyle w:val="a8"/>
        </w:rPr>
        <w:t xml:space="preserve"> </w:t>
      </w:r>
      <w:bookmarkStart w:id="213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13"/>
      <w:proofErr w:type="spellEnd"/>
      <w:r w:rsidR="00951C5F" w:rsidRPr="00153148">
        <w:rPr>
          <w:rStyle w:val="a8"/>
        </w:rPr>
        <w:t>(</w:t>
      </w:r>
      <w:proofErr w:type="gramEnd"/>
      <w:r w:rsidR="00951C5F" w:rsidRPr="00951C5F">
        <w:rPr>
          <w:rStyle w:val="a8"/>
          <w:lang w:val="en-US"/>
        </w:rPr>
        <w:t>size</w:t>
      </w:r>
      <w:r w:rsidR="00951C5F" w:rsidRPr="00153148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153148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53148">
        <w:rPr>
          <w:rStyle w:val="a8"/>
        </w:rPr>
        <w:t xml:space="preserve">, </w:t>
      </w:r>
      <w:r w:rsidR="00951C5F" w:rsidRPr="00951C5F">
        <w:rPr>
          <w:rStyle w:val="a8"/>
          <w:lang w:val="en-US"/>
        </w:rPr>
        <w:t>size</w:t>
      </w:r>
      <w:r w:rsidR="00951C5F" w:rsidRPr="00153148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153148">
        <w:rPr>
          <w:rStyle w:val="a8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53148">
        <w:rPr>
          <w:rStyle w:val="a8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14" w:name="_Hlk195195191"/>
      <w:bookmarkStart w:id="215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14"/>
      <w:bookmarkEnd w:id="215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16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16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17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17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20C3362" w14:textId="1777E00B" w:rsidR="003E02CB" w:rsidRDefault="002B38FB" w:rsidP="007D00F7">
      <w:r w:rsidRPr="002B38FB">
        <w:rPr>
          <w:highlight w:val="yellow"/>
        </w:rPr>
        <w:t>В таблице ниже (…) приведено среднее время вычислений для разных расчетных методов</w:t>
      </w:r>
      <w:proofErr w:type="gramStart"/>
      <w:r w:rsidRPr="002B38FB">
        <w:t>.</w:t>
      </w:r>
      <w:r w:rsidR="00E6418E">
        <w:t xml:space="preserve"> </w:t>
      </w:r>
      <w:r w:rsidR="00E6418E" w:rsidRPr="00E6418E">
        <w:rPr>
          <w:highlight w:val="yellow"/>
        </w:rPr>
        <w:t>???</w:t>
      </w:r>
      <w:proofErr w:type="gramEnd"/>
    </w:p>
    <w:p w14:paraId="16A7DCFE" w14:textId="77777777" w:rsidR="00A90C2B" w:rsidRPr="00A130EB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A130EB">
        <w:rPr>
          <w:noProof/>
          <w:lang w:val="en-US"/>
        </w:rPr>
        <w:t>-</w:t>
      </w:r>
      <w:r>
        <w:rPr>
          <w:noProof/>
        </w:rPr>
        <w:t>методы</w:t>
      </w:r>
      <w:r w:rsidRPr="00A130EB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A130EB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103ECDB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2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proofErr w:type="spellStart"/>
      <w:r w:rsidR="009C52B2" w:rsidRPr="00EB6F71">
        <w:rPr>
          <w:highlight w:val="yellow"/>
          <w:lang w:val="en-US"/>
        </w:rPr>
        <w:t>GetTotalBalance</w:t>
      </w:r>
      <w:proofErr w:type="spellEnd"/>
      <w:r w:rsidR="009C52B2" w:rsidRPr="004D53F9">
        <w:t xml:space="preserve"> </w:t>
      </w:r>
      <w:r w:rsidR="009C52B2">
        <w:t xml:space="preserve">и </w:t>
      </w:r>
      <w:proofErr w:type="spellStart"/>
      <w:r w:rsidR="009C52B2" w:rsidRPr="00EB6F71">
        <w:rPr>
          <w:highlight w:val="yellow"/>
        </w:rPr>
        <w:t>GetTotalProduct</w:t>
      </w:r>
      <w:proofErr w:type="spellEnd"/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lastRenderedPageBreak/>
        <w:t>decimal</w:t>
      </w:r>
      <w:proofErr w:type="spellEnd"/>
      <w:r w:rsidRPr="009979E8">
        <w:rPr>
          <w:rStyle w:val="a8"/>
        </w:rPr>
        <w:t xml:space="preserve"> *</w:t>
      </w:r>
      <w:proofErr w:type="spellStart"/>
      <w:proofErr w:type="gramStart"/>
      <w:r w:rsidRPr="009979E8">
        <w:rPr>
          <w:rStyle w:val="a8"/>
        </w:rPr>
        <w:t>GetRawMatPurchPlan</w:t>
      </w:r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286275D8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proofErr w:type="spellStart"/>
      <w:r w:rsidR="00364CA0" w:rsidRPr="00B03A82">
        <w:rPr>
          <w:rStyle w:val="ad"/>
        </w:rPr>
        <w:t>CalcRawMatPurchPlan</w:t>
      </w:r>
      <w:proofErr w:type="spellEnd"/>
      <w:r w:rsidR="00364CA0">
        <w:t xml:space="preserve">, </w:t>
      </w:r>
      <w:proofErr w:type="spellStart"/>
      <w:r w:rsidR="00364CA0" w:rsidRPr="00B03A82">
        <w:rPr>
          <w:rStyle w:val="ad"/>
        </w:rPr>
        <w:t>CalcRawMatPurchPlan_future</w:t>
      </w:r>
      <w:proofErr w:type="spellEnd"/>
      <w:r w:rsidR="00364CA0">
        <w:t xml:space="preserve"> или </w:t>
      </w:r>
      <w:proofErr w:type="spellStart"/>
      <w:r w:rsidR="00364CA0" w:rsidRPr="00B03A82">
        <w:rPr>
          <w:rStyle w:val="ad"/>
        </w:rPr>
        <w:t>CalcRawMatPurchPlan_thread</w:t>
      </w:r>
      <w:proofErr w:type="spellEnd"/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proofErr w:type="spellStart"/>
      <w:r w:rsidR="00A130EB" w:rsidRPr="006B00C0">
        <w:t>RMCount</w:t>
      </w:r>
      <w:proofErr w:type="spellEnd"/>
      <w:r w:rsidR="00A130EB" w:rsidRPr="006B00C0">
        <w:t>*</w:t>
      </w:r>
      <w:proofErr w:type="spellStart"/>
      <w:r w:rsidR="00A130EB" w:rsidRPr="006B00C0">
        <w:t>PrCount</w:t>
      </w:r>
      <w:proofErr w:type="spellEnd"/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proofErr w:type="spellStart"/>
      <w:proofErr w:type="gramStart"/>
      <w:r w:rsidRPr="00321DB7">
        <w:rPr>
          <w:rStyle w:val="a8"/>
        </w:rPr>
        <w:t>GetRMPurchPlan</w:t>
      </w:r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77777777" w:rsidR="00D273CE" w:rsidRPr="009F1A59" w:rsidRDefault="00D273CE" w:rsidP="00D273CE">
      <w:bookmarkStart w:id="218" w:name="curr"/>
      <w:bookmarkEnd w:id="218"/>
    </w:p>
    <w:p w14:paraId="05171FCC" w14:textId="4A7B2AC9" w:rsidR="00C67AEC" w:rsidRPr="009979E8" w:rsidRDefault="00C67AEC" w:rsidP="009979E8">
      <w:pPr>
        <w:rPr>
          <w:rStyle w:val="a8"/>
        </w:rPr>
      </w:pPr>
    </w:p>
    <w:p w14:paraId="7BCFBBA1" w14:textId="77777777" w:rsidR="00052372" w:rsidRPr="00FC630F" w:rsidRDefault="00052372" w:rsidP="009979E8">
      <w:pPr>
        <w:pStyle w:val="aff4"/>
      </w:pPr>
    </w:p>
    <w:p w14:paraId="124D8DE5" w14:textId="77777777" w:rsidR="00052372" w:rsidRPr="00FC630F" w:rsidRDefault="00052372" w:rsidP="00052372"/>
    <w:p w14:paraId="4BE3375B" w14:textId="77777777" w:rsidR="00052372" w:rsidRPr="00FC630F" w:rsidRDefault="00052372" w:rsidP="00052372"/>
    <w:p w14:paraId="5C443BA7" w14:textId="77777777" w:rsidR="00F17910" w:rsidRPr="00FC630F" w:rsidRDefault="00F17910" w:rsidP="00154AF3"/>
    <w:p w14:paraId="1217B619" w14:textId="77777777" w:rsidR="00751900" w:rsidRPr="00FC630F" w:rsidRDefault="00751900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06F8A7B6" w14:textId="062055B0" w:rsidR="00F7116F" w:rsidRDefault="004A01FB" w:rsidP="003E16A6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E53E17">
        <w:t xml:space="preserve"> </w:t>
      </w:r>
      <w:r w:rsidR="00FB2D5F" w:rsidRPr="00850FE6">
        <w:t>Основная логик</w:t>
      </w:r>
      <w:r w:rsidR="00E53E17">
        <w:t>а</w:t>
      </w:r>
      <w:r w:rsidR="00FB2D5F" w:rsidRPr="00850FE6">
        <w:t xml:space="preserve"> </w:t>
      </w:r>
      <w:r w:rsidR="004F7A80">
        <w:t>взаимодействия</w:t>
      </w:r>
      <w:r w:rsidR="00FB2D5F"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6321C1">
        <w:t xml:space="preserve">Рисунок </w:t>
      </w:r>
      <w:r w:rsidR="006321C1">
        <w:rPr>
          <w:noProof/>
        </w:rPr>
        <w:t>4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lastRenderedPageBreak/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32056356" w14:textId="163D5363" w:rsidR="009E5170" w:rsidRPr="00850FE6" w:rsidRDefault="00F310D2" w:rsidP="00483197">
      <w:r w:rsidRPr="00850FE6">
        <w:t>Схема вложенности классов и отношений между ними приведена на рисунке ниже</w:t>
      </w:r>
      <w:r>
        <w:t xml:space="preserve"> (</w:t>
      </w:r>
      <w:r w:rsidR="006E7806">
        <w:fldChar w:fldCharType="begin"/>
      </w:r>
      <w:r w:rsidR="006E7806">
        <w:instrText xml:space="preserve"> REF _Ref193714506 \h </w:instrText>
      </w:r>
      <w:r w:rsidR="00483197">
        <w:instrText xml:space="preserve"> \* MERGEFORMAT </w:instrText>
      </w:r>
      <w:r w:rsidR="006E7806">
        <w:fldChar w:fldCharType="separate"/>
      </w:r>
      <w:r w:rsidR="006E7806">
        <w:t xml:space="preserve">Рисунок </w:t>
      </w:r>
      <w:r w:rsidR="006E7806">
        <w:rPr>
          <w:noProof/>
        </w:rPr>
        <w:t>5</w:t>
      </w:r>
      <w:r w:rsidR="006E7806">
        <w:fldChar w:fldCharType="end"/>
      </w:r>
      <w:r>
        <w:t>)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26E7CD2D" w:rsidR="00FB2D5F" w:rsidRDefault="005E008D" w:rsidP="005E008D">
      <w:pPr>
        <w:pStyle w:val="a7"/>
      </w:pPr>
      <w:bookmarkStart w:id="219" w:name="_Ref193713391"/>
      <w:r>
        <w:t xml:space="preserve">Рисунок </w:t>
      </w:r>
      <w:fldSimple w:instr=" SEQ Рисунок \* ARABIC ">
        <w:r w:rsidR="00147EB2">
          <w:rPr>
            <w:noProof/>
          </w:rPr>
          <w:t>4</w:t>
        </w:r>
      </w:fldSimple>
      <w:bookmarkEnd w:id="219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6121BB51" w14:textId="03F4BA2D" w:rsidR="00147EB2" w:rsidRDefault="000F40E3" w:rsidP="00147EB2">
      <w:pPr>
        <w:keepNext/>
      </w:pPr>
      <w:r>
        <w:rPr>
          <w:noProof/>
        </w:rPr>
        <w:lastRenderedPageBreak/>
        <w:drawing>
          <wp:inline distT="0" distB="0" distL="0" distR="0" wp14:anchorId="5E96F36A" wp14:editId="1C701527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7E5" w14:textId="774B6F73" w:rsidR="00F7116F" w:rsidRDefault="00147EB2" w:rsidP="00147EB2">
      <w:pPr>
        <w:pStyle w:val="a7"/>
      </w:pPr>
      <w:bookmarkStart w:id="220" w:name="_Ref193714506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20"/>
      <w:r>
        <w:rPr>
          <w:noProof/>
        </w:rPr>
        <w:t xml:space="preserve"> Схема отношений между экземплярами классов</w:t>
      </w:r>
      <w:r w:rsidR="00C35712">
        <w:rPr>
          <w:noProof/>
        </w:rPr>
        <w:t xml:space="preserve"> модуля </w:t>
      </w:r>
      <w:r w:rsidR="00C35712" w:rsidRPr="004C6AA6">
        <w:rPr>
          <w:noProof/>
        </w:rPr>
        <w:t>manufact</w:t>
      </w:r>
    </w:p>
    <w:p w14:paraId="7400B244" w14:textId="6A466609" w:rsidR="00F7116F" w:rsidRDefault="00615BAC" w:rsidP="00615BAC">
      <w:pPr>
        <w:pStyle w:val="2"/>
      </w:pPr>
      <w:r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t xml:space="preserve">Особенности совместной работы объектов типа </w:t>
      </w:r>
      <w:r>
        <w:rPr>
          <w:lang w:val="en-US"/>
        </w:rPr>
        <w:t>clsStorage</w:t>
      </w:r>
      <w:r w:rsidRPr="00E11F60">
        <w:t xml:space="preserve"> </w:t>
      </w:r>
      <w:r>
        <w:t>и</w:t>
      </w:r>
      <w:r w:rsidRPr="00E11F60">
        <w:t xml:space="preserve"> </w:t>
      </w:r>
      <w:r>
        <w:rPr>
          <w:lang w:val="en-US"/>
        </w:rPr>
        <w:t>clsManufactory</w:t>
      </w:r>
    </w:p>
    <w:sectPr w:rsidR="00FC3142" w:rsidRPr="00E11F60" w:rsidSect="00E118DA">
      <w:head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A2B7E" w14:textId="77777777" w:rsidR="003B0729" w:rsidRDefault="003B0729" w:rsidP="00ED32D6">
      <w:pPr>
        <w:spacing w:before="0" w:after="0" w:line="240" w:lineRule="auto"/>
      </w:pPr>
      <w:r>
        <w:separator/>
      </w:r>
    </w:p>
  </w:endnote>
  <w:endnote w:type="continuationSeparator" w:id="0">
    <w:p w14:paraId="21658643" w14:textId="77777777" w:rsidR="003B0729" w:rsidRDefault="003B0729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8611" w14:textId="77777777" w:rsidR="003B0729" w:rsidRDefault="003B0729" w:rsidP="00ED32D6">
      <w:pPr>
        <w:spacing w:before="0" w:after="0" w:line="240" w:lineRule="auto"/>
      </w:pPr>
      <w:r>
        <w:separator/>
      </w:r>
    </w:p>
  </w:footnote>
  <w:footnote w:type="continuationSeparator" w:id="0">
    <w:p w14:paraId="3101A8FA" w14:textId="77777777" w:rsidR="003B0729" w:rsidRDefault="003B0729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3"/>
  </w:num>
  <w:num w:numId="2" w16cid:durableId="501237532">
    <w:abstractNumId w:val="3"/>
  </w:num>
  <w:num w:numId="3" w16cid:durableId="487014020">
    <w:abstractNumId w:val="3"/>
  </w:num>
  <w:num w:numId="4" w16cid:durableId="1615402197">
    <w:abstractNumId w:val="3"/>
  </w:num>
  <w:num w:numId="5" w16cid:durableId="687565125">
    <w:abstractNumId w:val="3"/>
  </w:num>
  <w:num w:numId="6" w16cid:durableId="142701202">
    <w:abstractNumId w:val="3"/>
  </w:num>
  <w:num w:numId="7" w16cid:durableId="598373649">
    <w:abstractNumId w:val="3"/>
  </w:num>
  <w:num w:numId="8" w16cid:durableId="448821174">
    <w:abstractNumId w:val="3"/>
  </w:num>
  <w:num w:numId="9" w16cid:durableId="2116823068">
    <w:abstractNumId w:val="3"/>
  </w:num>
  <w:num w:numId="10" w16cid:durableId="111023565">
    <w:abstractNumId w:val="3"/>
  </w:num>
  <w:num w:numId="11" w16cid:durableId="1591083634">
    <w:abstractNumId w:val="34"/>
  </w:num>
  <w:num w:numId="12" w16cid:durableId="1848058023">
    <w:abstractNumId w:val="30"/>
  </w:num>
  <w:num w:numId="13" w16cid:durableId="436487697">
    <w:abstractNumId w:val="11"/>
  </w:num>
  <w:num w:numId="14" w16cid:durableId="898827588">
    <w:abstractNumId w:val="6"/>
  </w:num>
  <w:num w:numId="15" w16cid:durableId="612713574">
    <w:abstractNumId w:val="10"/>
  </w:num>
  <w:num w:numId="16" w16cid:durableId="1471051239">
    <w:abstractNumId w:val="35"/>
  </w:num>
  <w:num w:numId="17" w16cid:durableId="1319572528">
    <w:abstractNumId w:val="12"/>
  </w:num>
  <w:num w:numId="18" w16cid:durableId="2087724156">
    <w:abstractNumId w:val="27"/>
  </w:num>
  <w:num w:numId="19" w16cid:durableId="1591740115">
    <w:abstractNumId w:val="2"/>
  </w:num>
  <w:num w:numId="20" w16cid:durableId="1228495756">
    <w:abstractNumId w:val="26"/>
  </w:num>
  <w:num w:numId="21" w16cid:durableId="2106339246">
    <w:abstractNumId w:val="21"/>
  </w:num>
  <w:num w:numId="22" w16cid:durableId="2050179794">
    <w:abstractNumId w:val="13"/>
  </w:num>
  <w:num w:numId="23" w16cid:durableId="596869100">
    <w:abstractNumId w:val="25"/>
  </w:num>
  <w:num w:numId="24" w16cid:durableId="840506275">
    <w:abstractNumId w:val="36"/>
  </w:num>
  <w:num w:numId="25" w16cid:durableId="2090494134">
    <w:abstractNumId w:val="19"/>
  </w:num>
  <w:num w:numId="26" w16cid:durableId="1013070016">
    <w:abstractNumId w:val="24"/>
  </w:num>
  <w:num w:numId="27" w16cid:durableId="1586451276">
    <w:abstractNumId w:val="22"/>
  </w:num>
  <w:num w:numId="28" w16cid:durableId="521288840">
    <w:abstractNumId w:val="29"/>
  </w:num>
  <w:num w:numId="29" w16cid:durableId="869730708">
    <w:abstractNumId w:val="4"/>
  </w:num>
  <w:num w:numId="30" w16cid:durableId="1291667667">
    <w:abstractNumId w:val="18"/>
  </w:num>
  <w:num w:numId="31" w16cid:durableId="391926211">
    <w:abstractNumId w:val="33"/>
  </w:num>
  <w:num w:numId="32" w16cid:durableId="501043633">
    <w:abstractNumId w:val="15"/>
  </w:num>
  <w:num w:numId="33" w16cid:durableId="635136325">
    <w:abstractNumId w:val="14"/>
  </w:num>
  <w:num w:numId="34" w16cid:durableId="522670913">
    <w:abstractNumId w:val="7"/>
  </w:num>
  <w:num w:numId="35" w16cid:durableId="1658144404">
    <w:abstractNumId w:val="23"/>
  </w:num>
  <w:num w:numId="36" w16cid:durableId="302151837">
    <w:abstractNumId w:val="37"/>
  </w:num>
  <w:num w:numId="37" w16cid:durableId="565072652">
    <w:abstractNumId w:val="8"/>
  </w:num>
  <w:num w:numId="38" w16cid:durableId="529804790">
    <w:abstractNumId w:val="16"/>
  </w:num>
  <w:num w:numId="39" w16cid:durableId="770509059">
    <w:abstractNumId w:val="28"/>
  </w:num>
  <w:num w:numId="40" w16cid:durableId="1938176527">
    <w:abstractNumId w:val="17"/>
  </w:num>
  <w:num w:numId="41" w16cid:durableId="1077941457">
    <w:abstractNumId w:val="20"/>
  </w:num>
  <w:num w:numId="42" w16cid:durableId="938105677">
    <w:abstractNumId w:val="0"/>
  </w:num>
  <w:num w:numId="43" w16cid:durableId="1956404103">
    <w:abstractNumId w:val="5"/>
  </w:num>
  <w:num w:numId="44" w16cid:durableId="704865012">
    <w:abstractNumId w:val="1"/>
  </w:num>
  <w:num w:numId="45" w16cid:durableId="2038313003">
    <w:abstractNumId w:val="9"/>
  </w:num>
  <w:num w:numId="46" w16cid:durableId="1387337628">
    <w:abstractNumId w:val="32"/>
  </w:num>
  <w:num w:numId="47" w16cid:durableId="10123399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10C9"/>
    <w:rsid w:val="00001724"/>
    <w:rsid w:val="0000197E"/>
    <w:rsid w:val="00002311"/>
    <w:rsid w:val="00002764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22E9"/>
    <w:rsid w:val="000227C1"/>
    <w:rsid w:val="00022D49"/>
    <w:rsid w:val="00023A6D"/>
    <w:rsid w:val="000244FC"/>
    <w:rsid w:val="00024892"/>
    <w:rsid w:val="00024D6F"/>
    <w:rsid w:val="00026209"/>
    <w:rsid w:val="000265DB"/>
    <w:rsid w:val="000268FB"/>
    <w:rsid w:val="0002713B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372"/>
    <w:rsid w:val="00044B45"/>
    <w:rsid w:val="00044F18"/>
    <w:rsid w:val="0004520F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F4E"/>
    <w:rsid w:val="000530C5"/>
    <w:rsid w:val="00053A46"/>
    <w:rsid w:val="00053F5F"/>
    <w:rsid w:val="000542CB"/>
    <w:rsid w:val="0005597C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5D4"/>
    <w:rsid w:val="00065E6E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B13"/>
    <w:rsid w:val="00077E55"/>
    <w:rsid w:val="000801E5"/>
    <w:rsid w:val="0008047B"/>
    <w:rsid w:val="00081063"/>
    <w:rsid w:val="00081208"/>
    <w:rsid w:val="00081549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2B48"/>
    <w:rsid w:val="000A4166"/>
    <w:rsid w:val="000A5679"/>
    <w:rsid w:val="000A5E28"/>
    <w:rsid w:val="000A60D9"/>
    <w:rsid w:val="000A614A"/>
    <w:rsid w:val="000A6700"/>
    <w:rsid w:val="000A76C5"/>
    <w:rsid w:val="000A788E"/>
    <w:rsid w:val="000A7C17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2555"/>
    <w:rsid w:val="00123716"/>
    <w:rsid w:val="00123A8C"/>
    <w:rsid w:val="001248F2"/>
    <w:rsid w:val="00125053"/>
    <w:rsid w:val="001257BC"/>
    <w:rsid w:val="00125A5B"/>
    <w:rsid w:val="00125E8E"/>
    <w:rsid w:val="00125EF0"/>
    <w:rsid w:val="0012610D"/>
    <w:rsid w:val="0012628B"/>
    <w:rsid w:val="00126909"/>
    <w:rsid w:val="00126BE1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2778"/>
    <w:rsid w:val="00142E5D"/>
    <w:rsid w:val="00143B38"/>
    <w:rsid w:val="00143FD8"/>
    <w:rsid w:val="00145F4F"/>
    <w:rsid w:val="00146E8D"/>
    <w:rsid w:val="00147121"/>
    <w:rsid w:val="001471ED"/>
    <w:rsid w:val="00147300"/>
    <w:rsid w:val="00147B9C"/>
    <w:rsid w:val="00147EB2"/>
    <w:rsid w:val="001502A7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5A9C"/>
    <w:rsid w:val="00155D91"/>
    <w:rsid w:val="001562AA"/>
    <w:rsid w:val="001567B8"/>
    <w:rsid w:val="001569CC"/>
    <w:rsid w:val="00156A80"/>
    <w:rsid w:val="00156B4B"/>
    <w:rsid w:val="00156B87"/>
    <w:rsid w:val="00156F5E"/>
    <w:rsid w:val="00160857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5F1"/>
    <w:rsid w:val="00174685"/>
    <w:rsid w:val="00174A77"/>
    <w:rsid w:val="001756B8"/>
    <w:rsid w:val="00175FD6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ADB"/>
    <w:rsid w:val="00193AE5"/>
    <w:rsid w:val="00193E58"/>
    <w:rsid w:val="001940D5"/>
    <w:rsid w:val="001944A8"/>
    <w:rsid w:val="001950D2"/>
    <w:rsid w:val="00195606"/>
    <w:rsid w:val="00195E72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4E5E"/>
    <w:rsid w:val="001A577C"/>
    <w:rsid w:val="001A6883"/>
    <w:rsid w:val="001A6DCA"/>
    <w:rsid w:val="001A7608"/>
    <w:rsid w:val="001B00A6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2840"/>
    <w:rsid w:val="001C3645"/>
    <w:rsid w:val="001C3859"/>
    <w:rsid w:val="001C4350"/>
    <w:rsid w:val="001C55AF"/>
    <w:rsid w:val="001C56E3"/>
    <w:rsid w:val="001C588E"/>
    <w:rsid w:val="001C5F74"/>
    <w:rsid w:val="001C6C48"/>
    <w:rsid w:val="001C6F59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B0A"/>
    <w:rsid w:val="00222B90"/>
    <w:rsid w:val="00222F6A"/>
    <w:rsid w:val="00223FEA"/>
    <w:rsid w:val="002241ED"/>
    <w:rsid w:val="00224896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D6F"/>
    <w:rsid w:val="002B0573"/>
    <w:rsid w:val="002B0AD4"/>
    <w:rsid w:val="002B0B8C"/>
    <w:rsid w:val="002B10FD"/>
    <w:rsid w:val="002B22DE"/>
    <w:rsid w:val="002B29DE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882"/>
    <w:rsid w:val="002C65BA"/>
    <w:rsid w:val="002C674C"/>
    <w:rsid w:val="002C6A0A"/>
    <w:rsid w:val="002C7BD0"/>
    <w:rsid w:val="002C7E30"/>
    <w:rsid w:val="002D024D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A9C"/>
    <w:rsid w:val="0030290C"/>
    <w:rsid w:val="00303A0E"/>
    <w:rsid w:val="003048D0"/>
    <w:rsid w:val="0030494E"/>
    <w:rsid w:val="00305652"/>
    <w:rsid w:val="00305A5E"/>
    <w:rsid w:val="00306812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2254"/>
    <w:rsid w:val="0032242D"/>
    <w:rsid w:val="003224DE"/>
    <w:rsid w:val="0032254B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5819"/>
    <w:rsid w:val="003360FE"/>
    <w:rsid w:val="00336804"/>
    <w:rsid w:val="00336850"/>
    <w:rsid w:val="003401C0"/>
    <w:rsid w:val="003401DB"/>
    <w:rsid w:val="003405FE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A30"/>
    <w:rsid w:val="003710EB"/>
    <w:rsid w:val="0037167A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F0"/>
    <w:rsid w:val="00380F85"/>
    <w:rsid w:val="00380FCA"/>
    <w:rsid w:val="0038326A"/>
    <w:rsid w:val="00383F8F"/>
    <w:rsid w:val="0038443B"/>
    <w:rsid w:val="00384AF8"/>
    <w:rsid w:val="00386329"/>
    <w:rsid w:val="0038735C"/>
    <w:rsid w:val="00387B97"/>
    <w:rsid w:val="00387FD2"/>
    <w:rsid w:val="0039057B"/>
    <w:rsid w:val="0039076F"/>
    <w:rsid w:val="00390D4E"/>
    <w:rsid w:val="00390DB4"/>
    <w:rsid w:val="00391636"/>
    <w:rsid w:val="003918C2"/>
    <w:rsid w:val="0039213C"/>
    <w:rsid w:val="0039394E"/>
    <w:rsid w:val="00393E0E"/>
    <w:rsid w:val="00393F03"/>
    <w:rsid w:val="003942C2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B3A"/>
    <w:rsid w:val="003B0729"/>
    <w:rsid w:val="003B0766"/>
    <w:rsid w:val="003B1F1F"/>
    <w:rsid w:val="003B1F7F"/>
    <w:rsid w:val="003B21D7"/>
    <w:rsid w:val="003B27A3"/>
    <w:rsid w:val="003B3C5B"/>
    <w:rsid w:val="003B3CCA"/>
    <w:rsid w:val="003B4263"/>
    <w:rsid w:val="003B59D9"/>
    <w:rsid w:val="003B60CF"/>
    <w:rsid w:val="003B64DD"/>
    <w:rsid w:val="003B68F5"/>
    <w:rsid w:val="003B6AB5"/>
    <w:rsid w:val="003B717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45D4"/>
    <w:rsid w:val="003F55AF"/>
    <w:rsid w:val="003F60EF"/>
    <w:rsid w:val="003F66E5"/>
    <w:rsid w:val="003F6886"/>
    <w:rsid w:val="00400450"/>
    <w:rsid w:val="00400E54"/>
    <w:rsid w:val="00401054"/>
    <w:rsid w:val="00402302"/>
    <w:rsid w:val="00402D54"/>
    <w:rsid w:val="00403475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2014C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713"/>
    <w:rsid w:val="00443FA9"/>
    <w:rsid w:val="00444030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200C"/>
    <w:rsid w:val="0045250A"/>
    <w:rsid w:val="00453144"/>
    <w:rsid w:val="004539C6"/>
    <w:rsid w:val="00454902"/>
    <w:rsid w:val="00454B71"/>
    <w:rsid w:val="00455031"/>
    <w:rsid w:val="00456179"/>
    <w:rsid w:val="00456B26"/>
    <w:rsid w:val="004572F8"/>
    <w:rsid w:val="0046026C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B9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431C"/>
    <w:rsid w:val="004948B9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454C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993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F29"/>
    <w:rsid w:val="00532CB2"/>
    <w:rsid w:val="005335AE"/>
    <w:rsid w:val="005345BF"/>
    <w:rsid w:val="0053482B"/>
    <w:rsid w:val="0053568E"/>
    <w:rsid w:val="00535E9E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80472"/>
    <w:rsid w:val="00580508"/>
    <w:rsid w:val="0058114C"/>
    <w:rsid w:val="00581238"/>
    <w:rsid w:val="0058242E"/>
    <w:rsid w:val="00582A2A"/>
    <w:rsid w:val="005836B2"/>
    <w:rsid w:val="00584BFB"/>
    <w:rsid w:val="00585754"/>
    <w:rsid w:val="0058683D"/>
    <w:rsid w:val="00586C3A"/>
    <w:rsid w:val="00586FB2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43D2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793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982"/>
    <w:rsid w:val="005E668D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FD2"/>
    <w:rsid w:val="00604656"/>
    <w:rsid w:val="00604975"/>
    <w:rsid w:val="00604EF5"/>
    <w:rsid w:val="00605388"/>
    <w:rsid w:val="0060563E"/>
    <w:rsid w:val="0060591D"/>
    <w:rsid w:val="00605C58"/>
    <w:rsid w:val="00610555"/>
    <w:rsid w:val="00611BD1"/>
    <w:rsid w:val="00611BF2"/>
    <w:rsid w:val="00612264"/>
    <w:rsid w:val="00612E30"/>
    <w:rsid w:val="00613265"/>
    <w:rsid w:val="006139D9"/>
    <w:rsid w:val="0061400F"/>
    <w:rsid w:val="006145AB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F8"/>
    <w:rsid w:val="00633DC9"/>
    <w:rsid w:val="006344AD"/>
    <w:rsid w:val="0063474B"/>
    <w:rsid w:val="006347EA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25A"/>
    <w:rsid w:val="006553AB"/>
    <w:rsid w:val="00655A18"/>
    <w:rsid w:val="00655B98"/>
    <w:rsid w:val="00655BA3"/>
    <w:rsid w:val="00655FB0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868"/>
    <w:rsid w:val="00673B26"/>
    <w:rsid w:val="00673C7E"/>
    <w:rsid w:val="00674D4C"/>
    <w:rsid w:val="00674D8D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4761"/>
    <w:rsid w:val="0068561E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610"/>
    <w:rsid w:val="00694AC6"/>
    <w:rsid w:val="00694BC6"/>
    <w:rsid w:val="00694E6F"/>
    <w:rsid w:val="006952FD"/>
    <w:rsid w:val="006954A3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9DD"/>
    <w:rsid w:val="006A48D5"/>
    <w:rsid w:val="006A4DF7"/>
    <w:rsid w:val="006A4EFA"/>
    <w:rsid w:val="006A735C"/>
    <w:rsid w:val="006B00C0"/>
    <w:rsid w:val="006B0512"/>
    <w:rsid w:val="006B0730"/>
    <w:rsid w:val="006B0A4B"/>
    <w:rsid w:val="006B120C"/>
    <w:rsid w:val="006B2148"/>
    <w:rsid w:val="006B2EF6"/>
    <w:rsid w:val="006B4203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B18"/>
    <w:rsid w:val="006E33D6"/>
    <w:rsid w:val="006E4260"/>
    <w:rsid w:val="006E4DCB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67E"/>
    <w:rsid w:val="00770AE9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378A"/>
    <w:rsid w:val="007B3B40"/>
    <w:rsid w:val="007B3DF1"/>
    <w:rsid w:val="007B5075"/>
    <w:rsid w:val="007B50B5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2E27"/>
    <w:rsid w:val="007E3251"/>
    <w:rsid w:val="007E379F"/>
    <w:rsid w:val="007E3E16"/>
    <w:rsid w:val="007E434E"/>
    <w:rsid w:val="007E47F8"/>
    <w:rsid w:val="007E5127"/>
    <w:rsid w:val="007E579D"/>
    <w:rsid w:val="007E6DC5"/>
    <w:rsid w:val="007E6F5C"/>
    <w:rsid w:val="007E7018"/>
    <w:rsid w:val="007E74E7"/>
    <w:rsid w:val="007F0DBF"/>
    <w:rsid w:val="007F154A"/>
    <w:rsid w:val="007F1840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3D45"/>
    <w:rsid w:val="00833E1E"/>
    <w:rsid w:val="008342EB"/>
    <w:rsid w:val="008349C8"/>
    <w:rsid w:val="00834FC3"/>
    <w:rsid w:val="00835306"/>
    <w:rsid w:val="00835E38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FE2"/>
    <w:rsid w:val="00850089"/>
    <w:rsid w:val="00850857"/>
    <w:rsid w:val="00851092"/>
    <w:rsid w:val="00851682"/>
    <w:rsid w:val="00852082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934"/>
    <w:rsid w:val="00855E2F"/>
    <w:rsid w:val="0085624A"/>
    <w:rsid w:val="008602C5"/>
    <w:rsid w:val="008603CD"/>
    <w:rsid w:val="0086047B"/>
    <w:rsid w:val="00860BB9"/>
    <w:rsid w:val="008619BC"/>
    <w:rsid w:val="00861B96"/>
    <w:rsid w:val="00861C85"/>
    <w:rsid w:val="00862943"/>
    <w:rsid w:val="00863129"/>
    <w:rsid w:val="008636A7"/>
    <w:rsid w:val="0086383C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436"/>
    <w:rsid w:val="00891CDC"/>
    <w:rsid w:val="00892359"/>
    <w:rsid w:val="00892690"/>
    <w:rsid w:val="008928F1"/>
    <w:rsid w:val="00893116"/>
    <w:rsid w:val="0089342A"/>
    <w:rsid w:val="008949AE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E06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817"/>
    <w:rsid w:val="008F6C6C"/>
    <w:rsid w:val="008F6CE2"/>
    <w:rsid w:val="008F7239"/>
    <w:rsid w:val="008F729D"/>
    <w:rsid w:val="008F7DD0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4804"/>
    <w:rsid w:val="00904E6E"/>
    <w:rsid w:val="00905677"/>
    <w:rsid w:val="0090571A"/>
    <w:rsid w:val="00905886"/>
    <w:rsid w:val="00905C78"/>
    <w:rsid w:val="00906287"/>
    <w:rsid w:val="009063A4"/>
    <w:rsid w:val="0090644E"/>
    <w:rsid w:val="00907BCD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50C"/>
    <w:rsid w:val="00937D61"/>
    <w:rsid w:val="00937EFE"/>
    <w:rsid w:val="009406BB"/>
    <w:rsid w:val="009410B4"/>
    <w:rsid w:val="009414B1"/>
    <w:rsid w:val="009417EB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71C23"/>
    <w:rsid w:val="009720A8"/>
    <w:rsid w:val="00972A42"/>
    <w:rsid w:val="0097395B"/>
    <w:rsid w:val="009741CD"/>
    <w:rsid w:val="00974F26"/>
    <w:rsid w:val="0097597B"/>
    <w:rsid w:val="00975BD0"/>
    <w:rsid w:val="00976493"/>
    <w:rsid w:val="009776BB"/>
    <w:rsid w:val="0097792D"/>
    <w:rsid w:val="00977FA1"/>
    <w:rsid w:val="00980105"/>
    <w:rsid w:val="0098048E"/>
    <w:rsid w:val="009808E1"/>
    <w:rsid w:val="00980902"/>
    <w:rsid w:val="00981057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8C"/>
    <w:rsid w:val="009B276D"/>
    <w:rsid w:val="009B2822"/>
    <w:rsid w:val="009B29FD"/>
    <w:rsid w:val="009B2A71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2AFF"/>
    <w:rsid w:val="009F323E"/>
    <w:rsid w:val="009F3E74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D93"/>
    <w:rsid w:val="00A55E82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235D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B59"/>
    <w:rsid w:val="00AB2C73"/>
    <w:rsid w:val="00AB385F"/>
    <w:rsid w:val="00AB3A8B"/>
    <w:rsid w:val="00AB4278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991"/>
    <w:rsid w:val="00B05CB1"/>
    <w:rsid w:val="00B06AD4"/>
    <w:rsid w:val="00B0779E"/>
    <w:rsid w:val="00B078C7"/>
    <w:rsid w:val="00B101D7"/>
    <w:rsid w:val="00B10641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50A"/>
    <w:rsid w:val="00B74D8D"/>
    <w:rsid w:val="00B74E5D"/>
    <w:rsid w:val="00B755F2"/>
    <w:rsid w:val="00B757D0"/>
    <w:rsid w:val="00B75CCF"/>
    <w:rsid w:val="00B77B0B"/>
    <w:rsid w:val="00B8063D"/>
    <w:rsid w:val="00B809F8"/>
    <w:rsid w:val="00B80B44"/>
    <w:rsid w:val="00B81763"/>
    <w:rsid w:val="00B8191A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5EC"/>
    <w:rsid w:val="00B846BC"/>
    <w:rsid w:val="00B84777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52D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459"/>
    <w:rsid w:val="00BB04EE"/>
    <w:rsid w:val="00BB057D"/>
    <w:rsid w:val="00BB0B3A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E4"/>
    <w:rsid w:val="00C1121B"/>
    <w:rsid w:val="00C120E4"/>
    <w:rsid w:val="00C1235B"/>
    <w:rsid w:val="00C12360"/>
    <w:rsid w:val="00C13850"/>
    <w:rsid w:val="00C13A60"/>
    <w:rsid w:val="00C13E9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B2F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411C"/>
    <w:rsid w:val="00C542B7"/>
    <w:rsid w:val="00C54E4B"/>
    <w:rsid w:val="00C559C8"/>
    <w:rsid w:val="00C55BC4"/>
    <w:rsid w:val="00C55E2E"/>
    <w:rsid w:val="00C5706F"/>
    <w:rsid w:val="00C601CD"/>
    <w:rsid w:val="00C60678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700F"/>
    <w:rsid w:val="00C77DD7"/>
    <w:rsid w:val="00C8101E"/>
    <w:rsid w:val="00C8346F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81B"/>
    <w:rsid w:val="00CC5C4F"/>
    <w:rsid w:val="00CC6113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D36"/>
    <w:rsid w:val="00CD4C8B"/>
    <w:rsid w:val="00CD4E68"/>
    <w:rsid w:val="00CD52D3"/>
    <w:rsid w:val="00CD5628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6D3C"/>
    <w:rsid w:val="00D07E92"/>
    <w:rsid w:val="00D1074F"/>
    <w:rsid w:val="00D1112F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735"/>
    <w:rsid w:val="00D34CB5"/>
    <w:rsid w:val="00D35E9D"/>
    <w:rsid w:val="00D368AD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D2F"/>
    <w:rsid w:val="00D5730E"/>
    <w:rsid w:val="00D574B9"/>
    <w:rsid w:val="00D5797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73BC"/>
    <w:rsid w:val="00D7029E"/>
    <w:rsid w:val="00D7097E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A0330"/>
    <w:rsid w:val="00DA1916"/>
    <w:rsid w:val="00DA1C58"/>
    <w:rsid w:val="00DA21A4"/>
    <w:rsid w:val="00DA28AB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14A"/>
    <w:rsid w:val="00DB7EA1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C70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EC1"/>
    <w:rsid w:val="00DD72FE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504"/>
    <w:rsid w:val="00DF58B4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4690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FAB"/>
    <w:rsid w:val="00E32009"/>
    <w:rsid w:val="00E32409"/>
    <w:rsid w:val="00E33096"/>
    <w:rsid w:val="00E330FA"/>
    <w:rsid w:val="00E336E6"/>
    <w:rsid w:val="00E35F20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969"/>
    <w:rsid w:val="00EC40F5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793"/>
    <w:rsid w:val="00EF2B2F"/>
    <w:rsid w:val="00EF2F06"/>
    <w:rsid w:val="00EF374B"/>
    <w:rsid w:val="00EF39A6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F0062D"/>
    <w:rsid w:val="00F00FC6"/>
    <w:rsid w:val="00F01604"/>
    <w:rsid w:val="00F01A63"/>
    <w:rsid w:val="00F01DC6"/>
    <w:rsid w:val="00F01FB1"/>
    <w:rsid w:val="00F025A4"/>
    <w:rsid w:val="00F02A46"/>
    <w:rsid w:val="00F02FAD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43F"/>
    <w:rsid w:val="00F135B5"/>
    <w:rsid w:val="00F1377B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10D2"/>
    <w:rsid w:val="00F31A33"/>
    <w:rsid w:val="00F31C8B"/>
    <w:rsid w:val="00F31F7B"/>
    <w:rsid w:val="00F32961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D136A"/>
    <w:rsid w:val="00FD1871"/>
    <w:rsid w:val="00FD21EA"/>
    <w:rsid w:val="00FD40C0"/>
    <w:rsid w:val="00FD40D7"/>
    <w:rsid w:val="00FD427E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6D4"/>
    <w:rsid w:val="00FE3AAF"/>
    <w:rsid w:val="00FE3D53"/>
    <w:rsid w:val="00FE4393"/>
    <w:rsid w:val="00FE43AB"/>
    <w:rsid w:val="00FE49E0"/>
    <w:rsid w:val="00FE62E5"/>
    <w:rsid w:val="00FE6754"/>
    <w:rsid w:val="00FE6BA2"/>
    <w:rsid w:val="00FE7164"/>
    <w:rsid w:val="00FE7431"/>
    <w:rsid w:val="00FE79BD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irect_materials_cost" TargetMode="External"/><Relationship Id="rId29" Type="http://schemas.openxmlformats.org/officeDocument/2006/relationships/hyperlink" Target="https://expert-systems.ru/project-expert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n.wikipedia.org/wiki/Variable_cost" TargetMode="External"/><Relationship Id="rId24" Type="http://schemas.openxmlformats.org/officeDocument/2006/relationships/hyperlink" Target="https://opensource.org/license/mi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66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87" Type="http://schemas.openxmlformats.org/officeDocument/2006/relationships/hyperlink" Target="https://cplusplus.com/reference/ios/ios_base/openmode/" TargetMode="External"/><Relationship Id="rId102" Type="http://schemas.openxmlformats.org/officeDocument/2006/relationships/hyperlink" Target="https://cplusplus.com/reference/vector/vector/siz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image" Target="media/image9.png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73</Pages>
  <Words>30616</Words>
  <Characters>174517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581</cp:revision>
  <dcterms:created xsi:type="dcterms:W3CDTF">2025-01-26T12:58:00Z</dcterms:created>
  <dcterms:modified xsi:type="dcterms:W3CDTF">2025-04-10T14:39:00Z</dcterms:modified>
</cp:coreProperties>
</file>